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4A" w:rsidRPr="008B641B" w:rsidRDefault="00B5794A" w:rsidP="007415D7">
      <w:pPr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  <w:r w:rsidRPr="008B641B">
        <w:rPr>
          <w:rFonts w:ascii="仿宋" w:eastAsia="仿宋" w:hAnsi="仿宋" w:hint="eastAsia"/>
          <w:color w:val="000000"/>
          <w:sz w:val="32"/>
          <w:szCs w:val="32"/>
        </w:rPr>
        <w:t>附件9</w:t>
      </w:r>
    </w:p>
    <w:p w:rsidR="00B5794A" w:rsidRPr="008B641B" w:rsidRDefault="00B5794A" w:rsidP="008A56A5">
      <w:pPr>
        <w:snapToGrid w:val="0"/>
        <w:spacing w:beforeLines="50" w:before="156" w:afterLines="50" w:after="156"/>
        <w:jc w:val="center"/>
        <w:rPr>
          <w:rFonts w:ascii="方正小标宋_GBK" w:eastAsia="方正小标宋_GBK" w:hAnsi="黑体"/>
          <w:color w:val="000000"/>
          <w:sz w:val="32"/>
          <w:szCs w:val="32"/>
        </w:rPr>
      </w:pPr>
      <w:r w:rsidRPr="008B641B">
        <w:rPr>
          <w:rFonts w:ascii="方正小标宋_GBK" w:eastAsia="方正小标宋_GBK" w:hAnsi="黑体" w:hint="eastAsia"/>
          <w:color w:val="000000"/>
          <w:sz w:val="32"/>
          <w:szCs w:val="32"/>
        </w:rPr>
        <w:t>昆明理工大学学生社区服务用房办公场所申请表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2127"/>
        <w:gridCol w:w="567"/>
        <w:gridCol w:w="1923"/>
        <w:gridCol w:w="1275"/>
        <w:gridCol w:w="3498"/>
      </w:tblGrid>
      <w:tr w:rsidR="00B5794A" w:rsidRPr="007D2FF5" w:rsidTr="00B5794A">
        <w:trPr>
          <w:trHeight w:val="49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A77A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学院（部门）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63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A77A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DB7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DB7868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1233"/>
          <w:jc w:val="center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理由：</w:t>
            </w:r>
          </w:p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DB7868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14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7415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学院（部门）意见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DB7868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DB7868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D33FD5">
            <w:pPr>
              <w:widowControl/>
              <w:wordWrap w:val="0"/>
              <w:ind w:right="72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493F70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主要负责人签字（盖章）           年    月   日   </w:t>
            </w:r>
          </w:p>
        </w:tc>
      </w:tr>
      <w:tr w:rsidR="00B5794A" w:rsidRPr="007D2FF5" w:rsidTr="00B5794A">
        <w:trPr>
          <w:trHeight w:val="14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7415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学校分管领导意见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DB7868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 签字                 年   月   日</w:t>
            </w:r>
          </w:p>
        </w:tc>
      </w:tr>
      <w:tr w:rsidR="00B5794A" w:rsidRPr="007D2FF5" w:rsidTr="00B5794A">
        <w:trPr>
          <w:trHeight w:val="15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493F7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学生社区教育管理中心房源安排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DB7868">
            <w:pPr>
              <w:widowControl/>
              <w:ind w:right="480" w:firstLineChars="650" w:firstLine="156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D33FD5">
            <w:pPr>
              <w:widowControl/>
              <w:ind w:right="48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  <w:p w:rsidR="00B5794A" w:rsidRPr="008B641B" w:rsidRDefault="00B5794A" w:rsidP="00493F70">
            <w:pPr>
              <w:widowControl/>
              <w:ind w:right="480" w:firstLineChars="500" w:firstLine="120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                 年   月   日</w:t>
            </w:r>
          </w:p>
          <w:p w:rsidR="00B5794A" w:rsidRPr="008B641B" w:rsidRDefault="00B5794A" w:rsidP="00493F70">
            <w:pPr>
              <w:widowControl/>
              <w:ind w:right="48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</w:tbl>
    <w:p w:rsidR="00B5794A" w:rsidRPr="008B641B" w:rsidRDefault="00B5794A" w:rsidP="00493F70">
      <w:pPr>
        <w:rPr>
          <w:color w:val="000000"/>
        </w:rPr>
      </w:pPr>
      <w:r w:rsidRPr="008B641B">
        <w:rPr>
          <w:rFonts w:ascii="华文中宋" w:eastAsia="华文中宋" w:hAnsi="华文中宋" w:hint="eastAsia"/>
          <w:b/>
          <w:bCs/>
          <w:color w:val="000000"/>
          <w:szCs w:val="21"/>
        </w:rPr>
        <w:t>备注：1、本表一式两份，学院（部门）留存一份、学生社区教育管理中心留存一份。</w:t>
      </w:r>
    </w:p>
    <w:sectPr w:rsidR="00B5794A" w:rsidRPr="008B641B" w:rsidSect="00EF61E7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20" w:rsidRDefault="00BF3320">
      <w:r>
        <w:separator/>
      </w:r>
    </w:p>
  </w:endnote>
  <w:endnote w:type="continuationSeparator" w:id="0">
    <w:p w:rsidR="00BF3320" w:rsidRDefault="00BF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7987">
      <w:rPr>
        <w:rStyle w:val="a4"/>
        <w:noProof/>
      </w:rPr>
      <w:t>- 1 -</w: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20" w:rsidRDefault="00BF3320">
      <w:r>
        <w:separator/>
      </w:r>
    </w:p>
  </w:footnote>
  <w:footnote w:type="continuationSeparator" w:id="0">
    <w:p w:rsidR="00BF3320" w:rsidRDefault="00BF3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3F3C16" w:rsidP="00C8773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0000006"/>
    <w:multiLevelType w:val="multilevel"/>
    <w:tmpl w:val="00000006"/>
    <w:lvl w:ilvl="0">
      <w:start w:val="5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9"/>
    <w:multiLevelType w:val="singleLevel"/>
    <w:tmpl w:val="00000009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0000000A"/>
    <w:multiLevelType w:val="singleLevel"/>
    <w:tmpl w:val="0000000A"/>
    <w:lvl w:ilvl="0">
      <w:start w:val="6"/>
      <w:numFmt w:val="chineseCounting"/>
      <w:suff w:val="space"/>
      <w:lvlText w:val="第%1章"/>
      <w:lvlJc w:val="left"/>
    </w:lvl>
  </w:abstractNum>
  <w:abstractNum w:abstractNumId="5">
    <w:nsid w:val="0000000D"/>
    <w:multiLevelType w:val="multilevel"/>
    <w:tmpl w:val="0000000D"/>
    <w:lvl w:ilvl="0">
      <w:start w:val="3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2"/>
    <w:multiLevelType w:val="singleLevel"/>
    <w:tmpl w:val="00000012"/>
    <w:lvl w:ilvl="0">
      <w:start w:val="8"/>
      <w:numFmt w:val="chineseCounting"/>
      <w:suff w:val="space"/>
      <w:lvlText w:val="第%1章"/>
      <w:lvlJc w:val="left"/>
    </w:lvl>
  </w:abstractNum>
  <w:abstractNum w:abstractNumId="8">
    <w:nsid w:val="05250B2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6AD517D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8430A65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860A46"/>
    <w:multiLevelType w:val="hybridMultilevel"/>
    <w:tmpl w:val="364C67EA"/>
    <w:lvl w:ilvl="0" w:tplc="8D8A87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1254823"/>
    <w:multiLevelType w:val="hybridMultilevel"/>
    <w:tmpl w:val="5166463A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3">
    <w:nsid w:val="3CF139C6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4">
    <w:nsid w:val="514F08FB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>
    <w:nsid w:val="54E81C60"/>
    <w:multiLevelType w:val="singleLevel"/>
    <w:tmpl w:val="00000000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Times New Roman" w:hint="eastAsia"/>
      </w:rPr>
    </w:lvl>
  </w:abstractNum>
  <w:abstractNum w:abstractNumId="16">
    <w:nsid w:val="584D457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B8B1EA6"/>
    <w:multiLevelType w:val="hybridMultilevel"/>
    <w:tmpl w:val="BC3AABB2"/>
    <w:lvl w:ilvl="0" w:tplc="DA8CA95C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8">
    <w:nsid w:val="6C2E742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731724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1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C"/>
    <w:rsid w:val="00001FC6"/>
    <w:rsid w:val="00010944"/>
    <w:rsid w:val="00013C6A"/>
    <w:rsid w:val="00013F21"/>
    <w:rsid w:val="00016F16"/>
    <w:rsid w:val="00046903"/>
    <w:rsid w:val="00047987"/>
    <w:rsid w:val="000505AB"/>
    <w:rsid w:val="00051347"/>
    <w:rsid w:val="0005146A"/>
    <w:rsid w:val="0005404C"/>
    <w:rsid w:val="00064AE6"/>
    <w:rsid w:val="00066333"/>
    <w:rsid w:val="00073CFF"/>
    <w:rsid w:val="0007777F"/>
    <w:rsid w:val="00093AE1"/>
    <w:rsid w:val="000A0416"/>
    <w:rsid w:val="000A487C"/>
    <w:rsid w:val="000B56A6"/>
    <w:rsid w:val="000B5CC4"/>
    <w:rsid w:val="000D1D99"/>
    <w:rsid w:val="000D40D3"/>
    <w:rsid w:val="000D640C"/>
    <w:rsid w:val="000D7269"/>
    <w:rsid w:val="000E22C8"/>
    <w:rsid w:val="000F4127"/>
    <w:rsid w:val="000F679C"/>
    <w:rsid w:val="0010670A"/>
    <w:rsid w:val="00113D19"/>
    <w:rsid w:val="00114F70"/>
    <w:rsid w:val="001326B3"/>
    <w:rsid w:val="001520EA"/>
    <w:rsid w:val="001522E1"/>
    <w:rsid w:val="001726DE"/>
    <w:rsid w:val="00186D45"/>
    <w:rsid w:val="00187F11"/>
    <w:rsid w:val="00193062"/>
    <w:rsid w:val="001A3B25"/>
    <w:rsid w:val="001B083C"/>
    <w:rsid w:val="001B3353"/>
    <w:rsid w:val="001B6EFE"/>
    <w:rsid w:val="001D01C2"/>
    <w:rsid w:val="001D1891"/>
    <w:rsid w:val="001D2159"/>
    <w:rsid w:val="001D3474"/>
    <w:rsid w:val="001D440A"/>
    <w:rsid w:val="001D53CF"/>
    <w:rsid w:val="001F028D"/>
    <w:rsid w:val="001F46A0"/>
    <w:rsid w:val="001F702A"/>
    <w:rsid w:val="00201D2A"/>
    <w:rsid w:val="00203906"/>
    <w:rsid w:val="00211AD4"/>
    <w:rsid w:val="00214B55"/>
    <w:rsid w:val="00214BA0"/>
    <w:rsid w:val="00215D51"/>
    <w:rsid w:val="00216E94"/>
    <w:rsid w:val="002210A4"/>
    <w:rsid w:val="00234309"/>
    <w:rsid w:val="002442FA"/>
    <w:rsid w:val="0024576B"/>
    <w:rsid w:val="00250AF9"/>
    <w:rsid w:val="002524EC"/>
    <w:rsid w:val="00263658"/>
    <w:rsid w:val="0028792E"/>
    <w:rsid w:val="0029372D"/>
    <w:rsid w:val="002A6CC7"/>
    <w:rsid w:val="002B5C99"/>
    <w:rsid w:val="002B6E4C"/>
    <w:rsid w:val="002B757F"/>
    <w:rsid w:val="002C0CBD"/>
    <w:rsid w:val="002D14B0"/>
    <w:rsid w:val="002D3B81"/>
    <w:rsid w:val="002F1852"/>
    <w:rsid w:val="002F294A"/>
    <w:rsid w:val="002F7D77"/>
    <w:rsid w:val="00311AB5"/>
    <w:rsid w:val="0031262F"/>
    <w:rsid w:val="00322DAE"/>
    <w:rsid w:val="00326DFB"/>
    <w:rsid w:val="00330162"/>
    <w:rsid w:val="00333BC1"/>
    <w:rsid w:val="003350A6"/>
    <w:rsid w:val="0034059C"/>
    <w:rsid w:val="00351E4C"/>
    <w:rsid w:val="003566AB"/>
    <w:rsid w:val="0036024A"/>
    <w:rsid w:val="0036514B"/>
    <w:rsid w:val="003749CC"/>
    <w:rsid w:val="00383CEF"/>
    <w:rsid w:val="003C0553"/>
    <w:rsid w:val="003C17D5"/>
    <w:rsid w:val="003C5DF8"/>
    <w:rsid w:val="003C6CE3"/>
    <w:rsid w:val="003D2087"/>
    <w:rsid w:val="003D7111"/>
    <w:rsid w:val="003E336F"/>
    <w:rsid w:val="003E4B1D"/>
    <w:rsid w:val="003F0E71"/>
    <w:rsid w:val="003F3C16"/>
    <w:rsid w:val="00401CCD"/>
    <w:rsid w:val="00413E90"/>
    <w:rsid w:val="004257FF"/>
    <w:rsid w:val="00441773"/>
    <w:rsid w:val="00450953"/>
    <w:rsid w:val="004636E4"/>
    <w:rsid w:val="004657D5"/>
    <w:rsid w:val="00474DC8"/>
    <w:rsid w:val="00476093"/>
    <w:rsid w:val="004A33DF"/>
    <w:rsid w:val="004C2887"/>
    <w:rsid w:val="004C654D"/>
    <w:rsid w:val="004D174A"/>
    <w:rsid w:val="004F4228"/>
    <w:rsid w:val="00502AF5"/>
    <w:rsid w:val="005066B2"/>
    <w:rsid w:val="005272D3"/>
    <w:rsid w:val="0054178A"/>
    <w:rsid w:val="00543658"/>
    <w:rsid w:val="00565469"/>
    <w:rsid w:val="00590B17"/>
    <w:rsid w:val="00594D90"/>
    <w:rsid w:val="005B064B"/>
    <w:rsid w:val="005B2302"/>
    <w:rsid w:val="005D029F"/>
    <w:rsid w:val="005D2948"/>
    <w:rsid w:val="005E1D64"/>
    <w:rsid w:val="005E38A3"/>
    <w:rsid w:val="005E698E"/>
    <w:rsid w:val="005F66C4"/>
    <w:rsid w:val="00606160"/>
    <w:rsid w:val="00611F5B"/>
    <w:rsid w:val="00620164"/>
    <w:rsid w:val="00644303"/>
    <w:rsid w:val="00653538"/>
    <w:rsid w:val="0065581C"/>
    <w:rsid w:val="00661EDE"/>
    <w:rsid w:val="00667120"/>
    <w:rsid w:val="00686849"/>
    <w:rsid w:val="006874B9"/>
    <w:rsid w:val="0069290E"/>
    <w:rsid w:val="00695B57"/>
    <w:rsid w:val="006A67DA"/>
    <w:rsid w:val="006B0B61"/>
    <w:rsid w:val="006C1DAD"/>
    <w:rsid w:val="006C4375"/>
    <w:rsid w:val="006C46BC"/>
    <w:rsid w:val="006C4789"/>
    <w:rsid w:val="006C5AFA"/>
    <w:rsid w:val="006E1B56"/>
    <w:rsid w:val="006E33F9"/>
    <w:rsid w:val="006E4985"/>
    <w:rsid w:val="006F137B"/>
    <w:rsid w:val="00704601"/>
    <w:rsid w:val="007048E9"/>
    <w:rsid w:val="0071412C"/>
    <w:rsid w:val="00715BE4"/>
    <w:rsid w:val="007334F8"/>
    <w:rsid w:val="00747EF0"/>
    <w:rsid w:val="00751870"/>
    <w:rsid w:val="0075466E"/>
    <w:rsid w:val="00754E71"/>
    <w:rsid w:val="00757AAE"/>
    <w:rsid w:val="00790447"/>
    <w:rsid w:val="00797B26"/>
    <w:rsid w:val="007A1CF3"/>
    <w:rsid w:val="007E5F39"/>
    <w:rsid w:val="007F3D17"/>
    <w:rsid w:val="00800158"/>
    <w:rsid w:val="00800953"/>
    <w:rsid w:val="00801823"/>
    <w:rsid w:val="00803CF7"/>
    <w:rsid w:val="00804360"/>
    <w:rsid w:val="00804C6B"/>
    <w:rsid w:val="00835421"/>
    <w:rsid w:val="00841B4C"/>
    <w:rsid w:val="00851105"/>
    <w:rsid w:val="00853708"/>
    <w:rsid w:val="00862534"/>
    <w:rsid w:val="0086498C"/>
    <w:rsid w:val="008651B2"/>
    <w:rsid w:val="00865F35"/>
    <w:rsid w:val="00873F2E"/>
    <w:rsid w:val="008A56A5"/>
    <w:rsid w:val="008B641B"/>
    <w:rsid w:val="008C4FDC"/>
    <w:rsid w:val="008D1788"/>
    <w:rsid w:val="00901DB6"/>
    <w:rsid w:val="00904E13"/>
    <w:rsid w:val="00915A71"/>
    <w:rsid w:val="0094342A"/>
    <w:rsid w:val="009529D6"/>
    <w:rsid w:val="009566D5"/>
    <w:rsid w:val="009741A9"/>
    <w:rsid w:val="00977FA5"/>
    <w:rsid w:val="00983447"/>
    <w:rsid w:val="009834F1"/>
    <w:rsid w:val="009937D0"/>
    <w:rsid w:val="00995505"/>
    <w:rsid w:val="009A5881"/>
    <w:rsid w:val="009C30C8"/>
    <w:rsid w:val="009C62AF"/>
    <w:rsid w:val="009D74E1"/>
    <w:rsid w:val="009D79C2"/>
    <w:rsid w:val="009E2055"/>
    <w:rsid w:val="009E6725"/>
    <w:rsid w:val="009F22AF"/>
    <w:rsid w:val="009F2DDB"/>
    <w:rsid w:val="009F75ED"/>
    <w:rsid w:val="00A03437"/>
    <w:rsid w:val="00A03953"/>
    <w:rsid w:val="00A04A63"/>
    <w:rsid w:val="00A12B31"/>
    <w:rsid w:val="00A320BF"/>
    <w:rsid w:val="00A40630"/>
    <w:rsid w:val="00A514EE"/>
    <w:rsid w:val="00A716DE"/>
    <w:rsid w:val="00A71CBA"/>
    <w:rsid w:val="00A77AE4"/>
    <w:rsid w:val="00A8594D"/>
    <w:rsid w:val="00A92F2C"/>
    <w:rsid w:val="00AA2098"/>
    <w:rsid w:val="00AC1AE8"/>
    <w:rsid w:val="00AC7CA5"/>
    <w:rsid w:val="00AE6153"/>
    <w:rsid w:val="00AF055B"/>
    <w:rsid w:val="00B21DD7"/>
    <w:rsid w:val="00B259B9"/>
    <w:rsid w:val="00B3074D"/>
    <w:rsid w:val="00B33625"/>
    <w:rsid w:val="00B43E09"/>
    <w:rsid w:val="00B5794A"/>
    <w:rsid w:val="00B718DC"/>
    <w:rsid w:val="00B91B26"/>
    <w:rsid w:val="00B92D61"/>
    <w:rsid w:val="00B933C3"/>
    <w:rsid w:val="00BA3E93"/>
    <w:rsid w:val="00BB34A3"/>
    <w:rsid w:val="00BC388E"/>
    <w:rsid w:val="00BD0463"/>
    <w:rsid w:val="00BE2443"/>
    <w:rsid w:val="00BE2D9B"/>
    <w:rsid w:val="00BE2E55"/>
    <w:rsid w:val="00BE475C"/>
    <w:rsid w:val="00BE5DF3"/>
    <w:rsid w:val="00BF3320"/>
    <w:rsid w:val="00C02669"/>
    <w:rsid w:val="00C02B21"/>
    <w:rsid w:val="00C031B3"/>
    <w:rsid w:val="00C0491E"/>
    <w:rsid w:val="00C126C6"/>
    <w:rsid w:val="00C1448E"/>
    <w:rsid w:val="00C22DD4"/>
    <w:rsid w:val="00C23FB2"/>
    <w:rsid w:val="00C25027"/>
    <w:rsid w:val="00C2631E"/>
    <w:rsid w:val="00C34D7E"/>
    <w:rsid w:val="00C6280B"/>
    <w:rsid w:val="00C6498C"/>
    <w:rsid w:val="00C76940"/>
    <w:rsid w:val="00C811D7"/>
    <w:rsid w:val="00C84DED"/>
    <w:rsid w:val="00C8773D"/>
    <w:rsid w:val="00C877C0"/>
    <w:rsid w:val="00C91A8E"/>
    <w:rsid w:val="00C93ED1"/>
    <w:rsid w:val="00C943CF"/>
    <w:rsid w:val="00C97726"/>
    <w:rsid w:val="00CA21E3"/>
    <w:rsid w:val="00CA35BE"/>
    <w:rsid w:val="00CB7B90"/>
    <w:rsid w:val="00CC69D3"/>
    <w:rsid w:val="00CE750C"/>
    <w:rsid w:val="00CF383C"/>
    <w:rsid w:val="00CF48A6"/>
    <w:rsid w:val="00CF5FDA"/>
    <w:rsid w:val="00CF719C"/>
    <w:rsid w:val="00D0140E"/>
    <w:rsid w:val="00D07B5C"/>
    <w:rsid w:val="00D14FF5"/>
    <w:rsid w:val="00D20678"/>
    <w:rsid w:val="00D26D8C"/>
    <w:rsid w:val="00D33FD5"/>
    <w:rsid w:val="00D41702"/>
    <w:rsid w:val="00D43D5E"/>
    <w:rsid w:val="00D44710"/>
    <w:rsid w:val="00D451FB"/>
    <w:rsid w:val="00D51488"/>
    <w:rsid w:val="00D53391"/>
    <w:rsid w:val="00D6192B"/>
    <w:rsid w:val="00D63D2A"/>
    <w:rsid w:val="00D63E65"/>
    <w:rsid w:val="00D945DC"/>
    <w:rsid w:val="00DA7800"/>
    <w:rsid w:val="00DB0621"/>
    <w:rsid w:val="00DD7385"/>
    <w:rsid w:val="00DF13D8"/>
    <w:rsid w:val="00E07029"/>
    <w:rsid w:val="00E23E86"/>
    <w:rsid w:val="00E33A31"/>
    <w:rsid w:val="00E4208F"/>
    <w:rsid w:val="00E4597D"/>
    <w:rsid w:val="00E83B9B"/>
    <w:rsid w:val="00E85353"/>
    <w:rsid w:val="00E9625E"/>
    <w:rsid w:val="00EB06BD"/>
    <w:rsid w:val="00EB6CD2"/>
    <w:rsid w:val="00EC1D40"/>
    <w:rsid w:val="00ED007D"/>
    <w:rsid w:val="00ED187C"/>
    <w:rsid w:val="00EE0156"/>
    <w:rsid w:val="00EE16EC"/>
    <w:rsid w:val="00EF61E7"/>
    <w:rsid w:val="00F00B3F"/>
    <w:rsid w:val="00F01A59"/>
    <w:rsid w:val="00F045B6"/>
    <w:rsid w:val="00F14EA3"/>
    <w:rsid w:val="00F15C9D"/>
    <w:rsid w:val="00F50B71"/>
    <w:rsid w:val="00F65F6D"/>
    <w:rsid w:val="00F6619D"/>
    <w:rsid w:val="00F749A3"/>
    <w:rsid w:val="00F75195"/>
    <w:rsid w:val="00F80F83"/>
    <w:rsid w:val="00F92F5C"/>
    <w:rsid w:val="00FA0ABE"/>
    <w:rsid w:val="00FA6BA9"/>
    <w:rsid w:val="00FE0E5D"/>
    <w:rsid w:val="00FE48A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5F4B9C-295A-4FA9-8FE8-EF79BA1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旖</cp:lastModifiedBy>
  <cp:revision>3</cp:revision>
  <cp:lastPrinted>2018-02-28T03:21:00Z</cp:lastPrinted>
  <dcterms:created xsi:type="dcterms:W3CDTF">2018-12-26T06:44:00Z</dcterms:created>
  <dcterms:modified xsi:type="dcterms:W3CDTF">2018-12-26T06:45:00Z</dcterms:modified>
</cp:coreProperties>
</file>